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AD" w:rsidRPr="001E0A4F" w:rsidRDefault="008E35AA" w:rsidP="009163A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A4F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ая форма организации образовательной деятельности студентов на занятиях истории/обществознания</w:t>
      </w:r>
    </w:p>
    <w:p w:rsidR="009163AD" w:rsidRPr="001E0A4F" w:rsidRDefault="00CE4826" w:rsidP="00B42CB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Российского образования предусматривает переход на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е стандарты нового поколения.</w:t>
      </w:r>
      <w:r w:rsidR="009163AD"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4826" w:rsidRPr="001E0A4F" w:rsidRDefault="00CE4826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особенностью нового стандарта является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ставящий главной целью развитие личности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ндарт называет реальные виды деятельности, которыми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владеть к концу обучения.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A4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му обществу необходимы творчески мыслящие компетентные специалисты, обладающие элементами научной деятельности и творческого поиска. Это порождает необходимость обучения такими средствами, которые способствуют формированию и развитию у </w:t>
      </w:r>
      <w:r w:rsidR="001E0A4F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1E0A4F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учебной деятельности. В новых условиях для эффективной работы недостаточно уметь воспроизводить полученные знания, нужно уметь творчески их применять в практических целях, уметь работать с разнородной информацией и использовать ее. Поэтому важной образовательной задачей становится воспитание и обучение студентов, готовых жить и работать в условиях информационного общества. </w:t>
      </w:r>
    </w:p>
    <w:p w:rsidR="007467EC" w:rsidRPr="001E0A4F" w:rsidRDefault="00880E24" w:rsidP="00B42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 для кого не секрет, что в наш век информатизации студенты пресыщены потоком информации, обладают широким кругозором, и это позволяет сказать, что не всегда те способы подачи информации, которые были действенны для предыдущих поколений, будут также действенны при изучении</w:t>
      </w:r>
      <w:r w:rsidR="00B65DC1"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ого</w:t>
      </w:r>
      <w:r w:rsidR="00B65DC1"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го</w:t>
      </w:r>
      <w:r w:rsidR="00B65DC1"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атериала</w:t>
      </w:r>
      <w:r w:rsidR="00B65DC1"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ыми</w:t>
      </w:r>
      <w:r w:rsidR="00B65DC1"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ентами  </w:t>
      </w:r>
      <w:r w:rsidR="007467EC"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ей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880E24" w:rsidRPr="001E0A4F" w:rsidRDefault="00880E24" w:rsidP="00B42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задача педагога заключается не только в том, чтобы снабдить студентов определенным набором знаний, но и в необходимости научить ориентироваться в сложных потоках информации, умению ставить своевременные и наиболее актуальные вопросы и самостоятельно получать на них обоснованные ответы.  В стандартах нового поколения во главу угла ставятся не знания, умения, навыки, а универсальные учебные действия – умения учиться самостоятельно. Важным является не «багаж» знаний, накопленный за время обучения, а умение им пользоваться.</w:t>
      </w:r>
    </w:p>
    <w:p w:rsidR="00880E24" w:rsidRPr="001E0A4F" w:rsidRDefault="00880E24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им из направлений образовательной деятельности в таком русле является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етентностный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ход. Здесь под компетенцией понимается готовность субъекта, в данном случае,  студента колледжа,  эффективно организовывать внутренние и внешние ресурсы для определения и достижения цели. Как никогда этому может помочь исследовательская деятельность на уроках в рамках изучения программного материала. 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главного результата в модернизации образования рассматривается готовность и способность молодых людей, заканчивающих </w:t>
      </w:r>
      <w:r w:rsidR="001B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сти личную </w:t>
      </w:r>
      <w:proofErr w:type="gram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proofErr w:type="gram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а собственное благополучие, так и за благополучие общества.</w:t>
      </w:r>
    </w:p>
    <w:p w:rsidR="00B65DC1" w:rsidRPr="001E0A4F" w:rsidRDefault="00880E24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нно педагогом задаются формы и условия исследовательской деятельности, благодаря которым у студента формируется внутренняя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ивация подходить к любой возникающей перед ним проблеме (как научного, так и житейского плана) с исследовательской, творческой позиции. 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тенденция развития Российского образования, реализованная в ФГОС, это тенденция усиления роли компетенций в образовании. 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 в образовании в противоположность концепции «усвоения знаний» предполагает освоение учащимися различного рода умений, позволяющих им в будущем действовать эффективно в ситуациях профессиональной, личной и общественной жизни. Причем особое значение придается умениям, позволяющим действовать в новых, неопределенных, проблемных ситуациях, для которых заранее нельзя наработать соответствующих средств.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компетентности многофункциональны, или по определению Хуторского Александра Васильевича (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.н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академика Международной педагогической академии)</w:t>
      </w:r>
      <w:r w:rsidRPr="001E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ая мировоззренческая идея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– образовательное учреждение должно в первую очередь учить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ить – причем всех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 всякого исключения. Условием реализации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является предоставление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м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всего возможности познания реального образовательного объекта, и лишь затем — знакомство со знаниями человечества о нём, вне зависимости от преподаваемого предмета.  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стандарт образования устанавливает требования к результатам обучающихся, освоивших основную образовательную программу основного общего образования: личностным, предметным и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м освоенные </w:t>
      </w:r>
      <w:proofErr w:type="gram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(познавательные, регулятивные, коммуникативные) 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идеи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педагог должен</w:t>
      </w:r>
      <w:proofErr w:type="gram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улировать цели и отобрать эффективные средства их успешной реализации.</w:t>
      </w:r>
    </w:p>
    <w:p w:rsidR="00B65DC1" w:rsidRPr="001E0A4F" w:rsidRDefault="00B65DC1" w:rsidP="00B42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формирования </w:t>
      </w:r>
      <w:proofErr w:type="spellStart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</w:t>
      </w:r>
      <w:r w:rsid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исследовательский метод, метод проектов, методика опорного конспекта, работа с интернет ресурсами (поиск и обработка информации), подготовка презентационного материала, проведение нестандартных уроков</w:t>
      </w:r>
      <w:r w:rsidRPr="001E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D7230" w:rsidRPr="001E0A4F" w:rsidRDefault="008D7230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компетенции  это  способности и умения, связанные с анализом и оценкой ситуаций:</w:t>
      </w:r>
    </w:p>
    <w:p w:rsidR="008D7230" w:rsidRPr="001E0A4F" w:rsidRDefault="008D7230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авильно формировать цель исследования</w:t>
      </w:r>
    </w:p>
    <w:p w:rsidR="008D7230" w:rsidRPr="001E0A4F" w:rsidRDefault="008D7230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двигать и обосновывать гипотезу</w:t>
      </w:r>
    </w:p>
    <w:p w:rsidR="008D7230" w:rsidRPr="001E0A4F" w:rsidRDefault="008D7230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ходить  эффективные  методы решения проблемы</w:t>
      </w:r>
    </w:p>
    <w:p w:rsidR="008D7230" w:rsidRPr="001E0A4F" w:rsidRDefault="008D7230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лать выводы</w:t>
      </w:r>
    </w:p>
    <w:p w:rsidR="008D7230" w:rsidRPr="001E0A4F" w:rsidRDefault="008D7230" w:rsidP="00B4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ублично представлять результаты своей работы</w:t>
      </w:r>
    </w:p>
    <w:p w:rsidR="00B65DC1" w:rsidRPr="001E0A4F" w:rsidRDefault="008D7230" w:rsidP="00B42CB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E0A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рмирование исследовательской компетенции осуществляю постепенно, переходя от одного уровня к другому.</w:t>
      </w:r>
    </w:p>
    <w:tbl>
      <w:tblPr>
        <w:tblStyle w:val="a4"/>
        <w:tblW w:w="9889" w:type="dxa"/>
        <w:tblInd w:w="-142" w:type="dxa"/>
        <w:tblLook w:val="04A0" w:firstRow="1" w:lastRow="0" w:firstColumn="1" w:lastColumn="0" w:noHBand="0" w:noVBand="1"/>
      </w:tblPr>
      <w:tblGrid>
        <w:gridCol w:w="938"/>
        <w:gridCol w:w="2305"/>
        <w:gridCol w:w="6646"/>
      </w:tblGrid>
      <w:tr w:rsidR="008D7230" w:rsidRPr="001E0A4F" w:rsidTr="001E0A4F">
        <w:tc>
          <w:tcPr>
            <w:tcW w:w="938" w:type="dxa"/>
          </w:tcPr>
          <w:p w:rsidR="008D7230" w:rsidRPr="001E0A4F" w:rsidRDefault="008D7230" w:rsidP="00880E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</w:t>
            </w:r>
          </w:p>
        </w:tc>
        <w:tc>
          <w:tcPr>
            <w:tcW w:w="2305" w:type="dxa"/>
          </w:tcPr>
          <w:p w:rsidR="008D7230" w:rsidRPr="001E0A4F" w:rsidRDefault="008D7230" w:rsidP="00880E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6646" w:type="dxa"/>
          </w:tcPr>
          <w:p w:rsidR="008D7230" w:rsidRPr="001E0A4F" w:rsidRDefault="008D7230" w:rsidP="00880E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работы</w:t>
            </w:r>
          </w:p>
        </w:tc>
      </w:tr>
      <w:tr w:rsidR="008D7230" w:rsidRPr="001E0A4F" w:rsidTr="001E0A4F">
        <w:tc>
          <w:tcPr>
            <w:tcW w:w="938" w:type="dxa"/>
          </w:tcPr>
          <w:p w:rsidR="008D7230" w:rsidRPr="001E0A4F" w:rsidRDefault="008D7230" w:rsidP="00880E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</w:p>
        </w:tc>
        <w:tc>
          <w:tcPr>
            <w:tcW w:w="2305" w:type="dxa"/>
          </w:tcPr>
          <w:p w:rsidR="008D7230" w:rsidRPr="001E0A4F" w:rsidRDefault="008D7230" w:rsidP="008D72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й уровень. </w:t>
            </w:r>
          </w:p>
        </w:tc>
        <w:tc>
          <w:tcPr>
            <w:tcW w:w="6646" w:type="dxa"/>
          </w:tcPr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чная деятельность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ходе занятий  формируются основы исследовательской деятельности. В работу включены все </w:t>
            </w:r>
            <w:r w:rsid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ой </w:t>
            </w: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й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и исследовательской деятельности является</w:t>
            </w:r>
            <w:r w:rsid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   умений и навыков, необходимых для критического осмысления исторического и обществоведческого материала.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е виды деятельности: изучение документов и исторической литературы; анализ научной информации. Прежде всего, </w:t>
            </w:r>
            <w:r w:rsid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т </w:t>
            </w:r>
            <w:r w:rsid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ам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ок литературы, необходимой для изучения исторического и обществоведческого материала. 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ые виды деятельности способствуют</w:t>
            </w:r>
            <w:r w:rsid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ю  следующих </w:t>
            </w: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й и навыков: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графирование литературы по теме исследования;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цитировать, ссылаться на авторов изученных исторических источников;</w:t>
            </w:r>
          </w:p>
          <w:p w:rsidR="008D7230" w:rsidRPr="001E0A4F" w:rsidRDefault="008D7230" w:rsidP="001E0A4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технических средств,  для переработки информации.</w:t>
            </w:r>
          </w:p>
        </w:tc>
      </w:tr>
      <w:tr w:rsidR="008D7230" w:rsidRPr="001E0A4F" w:rsidTr="001E0A4F">
        <w:tc>
          <w:tcPr>
            <w:tcW w:w="938" w:type="dxa"/>
          </w:tcPr>
          <w:p w:rsidR="008D7230" w:rsidRPr="001E0A4F" w:rsidRDefault="008D7230" w:rsidP="00880E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05" w:type="dxa"/>
          </w:tcPr>
          <w:p w:rsidR="008D7230" w:rsidRPr="001E0A4F" w:rsidRDefault="008D7230" w:rsidP="008D723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уровень. </w:t>
            </w:r>
            <w:r w:rsidRPr="001E0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646" w:type="dxa"/>
          </w:tcPr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 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формирование умений и навыков, необходимых для ведения научно- исследовательской  деятельности;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ыявление </w:t>
            </w:r>
            <w:r w:rsid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лонных к научной деятельности.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е виды деятельности: планирование исследования, проведение исследования, оформление и защита результатов 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.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ные виды деятельности способствуют формированию  следующих </w:t>
            </w: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й и навыков: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ей и задач исследования, разработка критериев их достижения;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работка и  формулирование гипотезы исследования;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хода исследования;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а практической эффективности исследования.</w:t>
            </w:r>
          </w:p>
          <w:p w:rsidR="008D7230" w:rsidRPr="001E0A4F" w:rsidRDefault="008D7230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деятельность на этом этапе реализуется, в рамках выступления на </w:t>
            </w:r>
            <w:proofErr w:type="spellStart"/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олледжных</w:t>
            </w:r>
            <w:proofErr w:type="spellEnd"/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рактических конференциях</w:t>
            </w:r>
          </w:p>
        </w:tc>
      </w:tr>
      <w:tr w:rsidR="00C768B3" w:rsidRPr="001E0A4F" w:rsidTr="001E0A4F">
        <w:tc>
          <w:tcPr>
            <w:tcW w:w="938" w:type="dxa"/>
          </w:tcPr>
          <w:p w:rsidR="00C768B3" w:rsidRPr="001E0A4F" w:rsidRDefault="00C768B3" w:rsidP="00880E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05" w:type="dxa"/>
          </w:tcPr>
          <w:p w:rsidR="00C768B3" w:rsidRPr="001E0A4F" w:rsidRDefault="00C768B3" w:rsidP="00C768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ий уровень.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68B3" w:rsidRPr="001E0A4F" w:rsidRDefault="00C768B3" w:rsidP="00C768B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6" w:type="dxa"/>
          </w:tcPr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сшем уровне реализуются следующие </w:t>
            </w: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ршенствование умений и навыков научно-исследовательской работы;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выявленных учащихся для систематичной научно- исследовательской работы.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 виды деятельности: проведение исследования, защита результатов исследования.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 </w:t>
            </w: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 и навыки</w:t>
            </w: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снование выводов;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щита перед аудиторией своих выводов;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тельное отстаивание своих идей;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выполненной работы.</w:t>
            </w:r>
          </w:p>
          <w:p w:rsidR="00C768B3" w:rsidRPr="001E0A4F" w:rsidRDefault="00C768B3" w:rsidP="001E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аботы: участие в областных, общероссийских и международных конкурсах</w:t>
            </w:r>
            <w:r w:rsidRPr="001E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</w:t>
            </w:r>
          </w:p>
        </w:tc>
      </w:tr>
    </w:tbl>
    <w:p w:rsidR="008D7230" w:rsidRPr="001E0A4F" w:rsidRDefault="00C768B3" w:rsidP="00B42CB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1E0A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занятия  исследовательской деятельностью на уроках истории и обществознания позволяет сформировать профессиональные компетенции </w:t>
      </w:r>
      <w:r w:rsidR="00B42CBF"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формировать цель исследования</w:t>
      </w:r>
      <w:r w:rsidR="00B42CBF">
        <w:rPr>
          <w:color w:val="000000"/>
        </w:rPr>
        <w:t xml:space="preserve">, </w:t>
      </w:r>
      <w:r w:rsidR="00B42CBF"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обосновывать гипотезу</w:t>
      </w:r>
      <w:r w:rsidR="00B4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42CBF"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  эффективные  методы решения проблемы</w:t>
      </w:r>
      <w:r w:rsidR="00B4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42CBF"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</w:t>
      </w:r>
      <w:r w:rsidR="00B4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42CBF" w:rsidRPr="001E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своей работы</w:t>
      </w:r>
      <w:r w:rsidR="0025012E" w:rsidRPr="001E0A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42C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1E0A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к необходимые современному учителю</w:t>
      </w:r>
      <w:r w:rsidR="00B42C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68B3" w:rsidRPr="001E0A4F" w:rsidRDefault="00C768B3" w:rsidP="00880E24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E24" w:rsidRPr="001E0A4F" w:rsidRDefault="00880E24" w:rsidP="00820D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80E24" w:rsidRPr="001E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31C"/>
    <w:multiLevelType w:val="multilevel"/>
    <w:tmpl w:val="D52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A456F"/>
    <w:multiLevelType w:val="multilevel"/>
    <w:tmpl w:val="CDA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57DD4"/>
    <w:multiLevelType w:val="multilevel"/>
    <w:tmpl w:val="E5E0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F4958"/>
    <w:multiLevelType w:val="multilevel"/>
    <w:tmpl w:val="CFB6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F1"/>
    <w:rsid w:val="001B3524"/>
    <w:rsid w:val="001B64B4"/>
    <w:rsid w:val="001E0A4F"/>
    <w:rsid w:val="0025012E"/>
    <w:rsid w:val="00501C2B"/>
    <w:rsid w:val="007467EC"/>
    <w:rsid w:val="007B7336"/>
    <w:rsid w:val="007F7557"/>
    <w:rsid w:val="00820D64"/>
    <w:rsid w:val="00840CD7"/>
    <w:rsid w:val="00880E24"/>
    <w:rsid w:val="008D7230"/>
    <w:rsid w:val="008E35AA"/>
    <w:rsid w:val="009163AD"/>
    <w:rsid w:val="00AF58F9"/>
    <w:rsid w:val="00B42CBF"/>
    <w:rsid w:val="00B65DC1"/>
    <w:rsid w:val="00C768B3"/>
    <w:rsid w:val="00CD3B18"/>
    <w:rsid w:val="00CE4826"/>
    <w:rsid w:val="00E2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0E24"/>
  </w:style>
  <w:style w:type="character" w:customStyle="1" w:styleId="c3">
    <w:name w:val="c3"/>
    <w:basedOn w:val="a0"/>
    <w:rsid w:val="00880E24"/>
  </w:style>
  <w:style w:type="character" w:customStyle="1" w:styleId="c11">
    <w:name w:val="c11"/>
    <w:basedOn w:val="a0"/>
    <w:rsid w:val="00880E24"/>
  </w:style>
  <w:style w:type="paragraph" w:customStyle="1" w:styleId="c54">
    <w:name w:val="c54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80E24"/>
  </w:style>
  <w:style w:type="paragraph" w:customStyle="1" w:styleId="c24">
    <w:name w:val="c24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0E24"/>
  </w:style>
  <w:style w:type="paragraph" w:customStyle="1" w:styleId="c15">
    <w:name w:val="c15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80E24"/>
  </w:style>
  <w:style w:type="paragraph" w:customStyle="1" w:styleId="c1">
    <w:name w:val="c1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0E24"/>
  </w:style>
  <w:style w:type="character" w:customStyle="1" w:styleId="c3">
    <w:name w:val="c3"/>
    <w:basedOn w:val="a0"/>
    <w:rsid w:val="00880E24"/>
  </w:style>
  <w:style w:type="character" w:customStyle="1" w:styleId="c11">
    <w:name w:val="c11"/>
    <w:basedOn w:val="a0"/>
    <w:rsid w:val="00880E24"/>
  </w:style>
  <w:style w:type="paragraph" w:customStyle="1" w:styleId="c54">
    <w:name w:val="c54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80E24"/>
  </w:style>
  <w:style w:type="paragraph" w:customStyle="1" w:styleId="c24">
    <w:name w:val="c24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0E24"/>
  </w:style>
  <w:style w:type="paragraph" w:customStyle="1" w:styleId="c15">
    <w:name w:val="c15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80E24"/>
  </w:style>
  <w:style w:type="paragraph" w:customStyle="1" w:styleId="c1">
    <w:name w:val="c1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00F-8E3B-47D8-A156-77A8740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10-09T02:43:00Z</dcterms:created>
  <dcterms:modified xsi:type="dcterms:W3CDTF">2020-10-15T09:51:00Z</dcterms:modified>
</cp:coreProperties>
</file>